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5CFCC" w14:textId="77777777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014B87">
        <w:rPr>
          <w:b/>
          <w:noProof/>
          <w:lang w:eastAsia="ru-RU"/>
        </w:rPr>
        <w:drawing>
          <wp:inline distT="0" distB="0" distL="0" distR="0" wp14:anchorId="190DBFB1" wp14:editId="3F7FA65E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9954" w14:textId="77777777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3A540BA6" w14:textId="77777777" w:rsidR="000B2623" w:rsidRPr="0025336E" w:rsidRDefault="00437F02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CC71FF">
        <w:rPr>
          <w:rFonts w:ascii="Times New Roman" w:hAnsi="Times New Roman" w:cs="Times New Roman"/>
          <w:b/>
          <w:sz w:val="24"/>
          <w:szCs w:val="28"/>
        </w:rPr>
        <w:t>Р</w:t>
      </w:r>
      <w:r w:rsidR="00CC71FF" w:rsidRPr="00CC71FF">
        <w:rPr>
          <w:rFonts w:ascii="Times New Roman" w:hAnsi="Times New Roman" w:cs="Times New Roman"/>
          <w:b/>
          <w:sz w:val="24"/>
          <w:szCs w:val="28"/>
        </w:rPr>
        <w:t>егионального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454FBADE" w14:textId="77777777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C71FF">
        <w:rPr>
          <w:rFonts w:ascii="Times New Roman" w:hAnsi="Times New Roman" w:cs="Times New Roman"/>
          <w:b/>
          <w:sz w:val="24"/>
          <w:szCs w:val="28"/>
        </w:rPr>
        <w:t>Кондитерское дело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610BBF68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1EC0AF24" w14:textId="77777777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1778B1B" w14:textId="77777777" w:rsidTr="000B2623">
        <w:tc>
          <w:tcPr>
            <w:tcW w:w="3145" w:type="dxa"/>
            <w:vAlign w:val="center"/>
          </w:tcPr>
          <w:p w14:paraId="1ABAF5FD" w14:textId="77777777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117BB265" w14:textId="77777777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529B121E" w14:textId="77777777" w:rsidTr="000B2623">
        <w:tc>
          <w:tcPr>
            <w:tcW w:w="3145" w:type="dxa"/>
            <w:vAlign w:val="center"/>
          </w:tcPr>
          <w:p w14:paraId="72207069" w14:textId="77777777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618551AC" w14:textId="77777777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481A6333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2212F28D" w14:textId="77777777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4BEFC30B" w14:textId="7777777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0D19CF3D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75C6C13" w14:textId="77777777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  <w:r w:rsidR="00437F02">
              <w:rPr>
                <w:b/>
                <w:sz w:val="24"/>
                <w:szCs w:val="28"/>
              </w:rPr>
              <w:t xml:space="preserve"> (электронная  почта, № телефона)</w:t>
            </w:r>
          </w:p>
        </w:tc>
        <w:tc>
          <w:tcPr>
            <w:tcW w:w="4410" w:type="dxa"/>
          </w:tcPr>
          <w:p w14:paraId="6FAAF8DB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32301D5E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04C7A686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AE3808D" w14:textId="77777777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CC71FF" w:rsidRPr="00E22CB3" w14:paraId="5B93428E" w14:textId="77777777" w:rsidTr="00AA4D0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1B8C" w14:textId="77777777" w:rsidR="00CC71FF" w:rsidRPr="00AC74FB" w:rsidRDefault="00CC71FF" w:rsidP="00CC7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3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4E4" w14:textId="77777777" w:rsidR="00CC71FF" w:rsidRPr="00AC74FB" w:rsidRDefault="00CC71FF" w:rsidP="00CC7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конкурсной площадки Главным Экспертом</w:t>
            </w:r>
          </w:p>
        </w:tc>
      </w:tr>
      <w:tr w:rsidR="00CC71FF" w:rsidRPr="00E22CB3" w14:paraId="109D49B5" w14:textId="77777777" w:rsidTr="00AA4D0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38B9" w14:textId="77777777" w:rsidR="00CC71FF" w:rsidRPr="00AC74FB" w:rsidRDefault="00CC71FF" w:rsidP="00CC7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E3B3" w14:textId="77777777" w:rsidR="00CC71FF" w:rsidRPr="00AC74FB" w:rsidRDefault="00CC71FF" w:rsidP="008476C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бед</w:t>
            </w:r>
          </w:p>
        </w:tc>
      </w:tr>
      <w:tr w:rsidR="00CC71FF" w:rsidRPr="00E22CB3" w14:paraId="66C8957B" w14:textId="77777777" w:rsidTr="00AA4D0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6C02" w14:textId="77777777" w:rsidR="00CC71FF" w:rsidRPr="00AC74FB" w:rsidRDefault="00CC71FF" w:rsidP="00CC7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8.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7EF8" w14:textId="77777777" w:rsidR="00CC71FF" w:rsidRPr="00AC74FB" w:rsidRDefault="00CC71FF" w:rsidP="00437F0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экспертов.  Регистрация и обучение экспертов; </w:t>
            </w:r>
            <w:r w:rsidR="00437F02" w:rsidRPr="00881C51">
              <w:rPr>
                <w:sz w:val="24"/>
                <w:szCs w:val="24"/>
              </w:rPr>
              <w:t>тестирование экспертов;</w:t>
            </w:r>
            <w:r w:rsidR="00437F02" w:rsidRPr="00437F02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ределение ролей; ознакомление экспертов с критериями оценивания; работа в группах оценки; подписание протоколов.</w:t>
            </w:r>
          </w:p>
        </w:tc>
      </w:tr>
      <w:tr w:rsidR="00114836" w:rsidRPr="00E22CB3" w14:paraId="12580111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81B8206" w14:textId="77777777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F5A24" w:rsidRPr="00E22CB3" w14:paraId="715D78C1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552D9755" w14:textId="77777777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</w:t>
            </w:r>
            <w:r w:rsidR="00314553"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 w:rsidR="00314553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1136D85" w14:textId="77777777" w:rsidR="00EF5A24" w:rsidRPr="000B2623" w:rsidRDefault="00CC71FF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</w:t>
            </w:r>
            <w:r w:rsidR="008476C2">
              <w:rPr>
                <w:sz w:val="24"/>
                <w:szCs w:val="24"/>
              </w:rPr>
              <w:t xml:space="preserve"> и экспер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F5A24" w:rsidRPr="00E22CB3" w14:paraId="6FD34D2C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29EE8478" w14:textId="77777777" w:rsidR="00EF5A24" w:rsidRPr="000B2623" w:rsidRDefault="00314553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F5A2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EF5A24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EF5A24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E5CA8EA" w14:textId="77777777" w:rsidR="00CC71FF" w:rsidRDefault="00CC71FF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экспертов, участников  по ТБ и ОТ.</w:t>
            </w:r>
          </w:p>
          <w:p w14:paraId="03C8F121" w14:textId="77777777" w:rsidR="00CC71FF" w:rsidRDefault="00CC71FF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ёвка.</w:t>
            </w:r>
          </w:p>
          <w:p w14:paraId="4ED7237A" w14:textId="77777777" w:rsidR="00EF5A24" w:rsidRDefault="00CC71FF" w:rsidP="000B26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знакомление экспертов и  участников  с  конкурсной документацией. </w:t>
            </w:r>
          </w:p>
          <w:p w14:paraId="2E78EAC5" w14:textId="77777777" w:rsidR="00314553" w:rsidRPr="007454D6" w:rsidRDefault="00314553" w:rsidP="000B262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 таинственных заданий. Подписание протоколов</w:t>
            </w:r>
          </w:p>
        </w:tc>
      </w:tr>
      <w:tr w:rsidR="00EF5A24" w:rsidRPr="00E22CB3" w14:paraId="57A2CBE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8448760" w14:textId="77777777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314553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314553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314553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80A210E" w14:textId="77777777" w:rsidR="00EF5A24" w:rsidRPr="00314553" w:rsidRDefault="00314553" w:rsidP="0031455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</w:t>
            </w:r>
            <w:r w:rsidRPr="00314553">
              <w:rPr>
                <w:i/>
                <w:iCs/>
                <w:sz w:val="24"/>
                <w:szCs w:val="24"/>
              </w:rPr>
              <w:t>бед</w:t>
            </w:r>
          </w:p>
        </w:tc>
      </w:tr>
      <w:tr w:rsidR="00EF5A24" w:rsidRPr="00E22CB3" w14:paraId="72CDE1B2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1B7486FA" w14:textId="77777777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606AF18C" w14:textId="77777777" w:rsidR="00EF5A24" w:rsidRDefault="00314553" w:rsidP="000B2623">
            <w:pPr>
              <w:rPr>
                <w:sz w:val="24"/>
                <w:szCs w:val="24"/>
              </w:rPr>
            </w:pPr>
            <w:r w:rsidRPr="00881C51">
              <w:rPr>
                <w:sz w:val="24"/>
                <w:szCs w:val="24"/>
              </w:rPr>
              <w:t>Ознакомление участников с рабочими местами,</w:t>
            </w:r>
            <w:r w:rsidR="00437F02" w:rsidRPr="00881C51">
              <w:rPr>
                <w:sz w:val="24"/>
                <w:szCs w:val="24"/>
              </w:rPr>
              <w:t xml:space="preserve"> инструктаж – тренинг;</w:t>
            </w:r>
            <w:r w:rsidRPr="00881C51">
              <w:rPr>
                <w:sz w:val="24"/>
                <w:szCs w:val="24"/>
              </w:rPr>
              <w:t xml:space="preserve"> </w:t>
            </w:r>
            <w:r w:rsidR="00437F02" w:rsidRPr="00881C51">
              <w:rPr>
                <w:sz w:val="24"/>
                <w:szCs w:val="24"/>
              </w:rPr>
              <w:t xml:space="preserve">самостоятельное </w:t>
            </w:r>
            <w:r w:rsidRPr="00881C51">
              <w:rPr>
                <w:sz w:val="24"/>
                <w:szCs w:val="24"/>
              </w:rPr>
              <w:t>тестирование</w:t>
            </w:r>
            <w:r w:rsidRPr="00437F02">
              <w:rPr>
                <w:sz w:val="24"/>
                <w:szCs w:val="24"/>
              </w:rPr>
              <w:t xml:space="preserve"> оборудования</w:t>
            </w:r>
            <w:r w:rsidRPr="00437F02">
              <w:rPr>
                <w:color w:val="FF0000"/>
                <w:sz w:val="24"/>
                <w:szCs w:val="24"/>
              </w:rPr>
              <w:t>.</w:t>
            </w:r>
          </w:p>
          <w:p w14:paraId="01C161B4" w14:textId="77777777" w:rsidR="00314553" w:rsidRPr="007454D6" w:rsidRDefault="00314553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 проверка сырья. Подготовка рабочего места</w:t>
            </w:r>
            <w:r w:rsidR="008476C2">
              <w:rPr>
                <w:sz w:val="24"/>
                <w:szCs w:val="24"/>
              </w:rPr>
              <w:t>.</w:t>
            </w:r>
          </w:p>
        </w:tc>
      </w:tr>
      <w:tr w:rsidR="00EF5A24" w:rsidRPr="00E22CB3" w14:paraId="5DD1131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F58696B" w14:textId="77777777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84029" w:rsidRPr="00E22CB3" w14:paraId="519A30F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8D68F22" w14:textId="7777777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314553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314553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 w:rsidR="00314553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A3DD828" w14:textId="77777777" w:rsidR="00684029" w:rsidRPr="00E22CB3" w:rsidRDefault="00314553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и регистрация участников и экспертов. Инструктажи по ТБ и  ОТ</w:t>
            </w:r>
          </w:p>
        </w:tc>
      </w:tr>
      <w:tr w:rsidR="00684029" w:rsidRPr="00E22CB3" w14:paraId="4960C07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355B460" w14:textId="7777777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314553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314553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9F57A47" w14:textId="77777777" w:rsidR="00684029" w:rsidRPr="00E22CB3" w:rsidRDefault="00314553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А. </w:t>
            </w:r>
            <w:r w:rsidR="005A45D3">
              <w:rPr>
                <w:sz w:val="24"/>
                <w:szCs w:val="28"/>
              </w:rPr>
              <w:t>- Задания 1, 2, 3</w:t>
            </w:r>
          </w:p>
        </w:tc>
      </w:tr>
      <w:tr w:rsidR="00684029" w:rsidRPr="00E22CB3" w14:paraId="079690C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FC5A5A6" w14:textId="7777777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314553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 w:rsidR="00314553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314553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C709F27" w14:textId="77777777" w:rsidR="00684029" w:rsidRPr="00314553" w:rsidRDefault="00314553" w:rsidP="00314553">
            <w:pPr>
              <w:jc w:val="center"/>
              <w:rPr>
                <w:i/>
                <w:iCs/>
                <w:sz w:val="24"/>
                <w:szCs w:val="28"/>
              </w:rPr>
            </w:pPr>
            <w:r w:rsidRPr="00314553">
              <w:rPr>
                <w:i/>
                <w:iCs/>
                <w:sz w:val="24"/>
                <w:szCs w:val="28"/>
              </w:rPr>
              <w:t>Обед</w:t>
            </w:r>
          </w:p>
        </w:tc>
      </w:tr>
      <w:tr w:rsidR="00684029" w:rsidRPr="00E22CB3" w14:paraId="345223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63E0F92" w14:textId="7777777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314553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314553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5A45D3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.</w:t>
            </w:r>
            <w:r w:rsidR="005A45D3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5E81AA0" w14:textId="77777777" w:rsidR="00684029" w:rsidRPr="00E22CB3" w:rsidRDefault="00314553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.</w:t>
            </w:r>
            <w:r w:rsidR="005A45D3">
              <w:rPr>
                <w:sz w:val="24"/>
                <w:szCs w:val="28"/>
              </w:rPr>
              <w:t>- Задания 1,2,3</w:t>
            </w:r>
          </w:p>
        </w:tc>
      </w:tr>
      <w:tr w:rsidR="00684029" w:rsidRPr="00E22CB3" w14:paraId="7A7F148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E2E61A2" w14:textId="7777777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5A45D3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5A45D3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5A45D3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46464E2" w14:textId="77777777" w:rsidR="00684029" w:rsidRPr="00881C51" w:rsidRDefault="005A45D3" w:rsidP="00684029">
            <w:pPr>
              <w:rPr>
                <w:sz w:val="24"/>
                <w:szCs w:val="28"/>
              </w:rPr>
            </w:pPr>
            <w:r w:rsidRPr="00881C51">
              <w:rPr>
                <w:sz w:val="24"/>
                <w:szCs w:val="28"/>
              </w:rPr>
              <w:t>Работа экспертных групп</w:t>
            </w:r>
          </w:p>
        </w:tc>
      </w:tr>
      <w:tr w:rsidR="00684029" w:rsidRPr="00E22CB3" w14:paraId="1AEAA69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8447F59" w14:textId="7777777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437F02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437F0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437F02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5A45D3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6D66B98" w14:textId="4A690924" w:rsidR="00684029" w:rsidRPr="00881C51" w:rsidRDefault="00881C51" w:rsidP="00437F02">
            <w:pPr>
              <w:rPr>
                <w:sz w:val="24"/>
                <w:szCs w:val="28"/>
              </w:rPr>
            </w:pPr>
            <w:r w:rsidRPr="00881C51">
              <w:rPr>
                <w:sz w:val="24"/>
                <w:szCs w:val="28"/>
              </w:rPr>
              <w:t xml:space="preserve">Уборка бокса после работы и оценки. </w:t>
            </w:r>
          </w:p>
        </w:tc>
      </w:tr>
      <w:tr w:rsidR="0025336E" w:rsidRPr="00E22CB3" w14:paraId="5812A752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7050EB9" w14:textId="77777777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5A45D3" w:rsidRPr="00E22CB3" w14:paraId="3BA4B42C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5EA9E601" w14:textId="77777777" w:rsidR="005A45D3" w:rsidRPr="00E22CB3" w:rsidRDefault="005A45D3" w:rsidP="005A45D3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6E99FD0" w14:textId="77777777" w:rsidR="005A45D3" w:rsidRPr="00E22CB3" w:rsidRDefault="005A45D3" w:rsidP="005A45D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и регистрация участников и экспертов. Инструктажи по ТБ и  ОТ</w:t>
            </w:r>
          </w:p>
        </w:tc>
      </w:tr>
      <w:tr w:rsidR="005A45D3" w:rsidRPr="00E22CB3" w14:paraId="435E06D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8A0CC02" w14:textId="77777777" w:rsidR="005A45D3" w:rsidRPr="007454D6" w:rsidRDefault="005A45D3" w:rsidP="005A45D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BBF4245" w14:textId="77777777" w:rsidR="005A45D3" w:rsidRPr="007454D6" w:rsidRDefault="005A45D3" w:rsidP="005A45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А.- Задания 3, 4. Выполнение модулей В, Г.</w:t>
            </w:r>
          </w:p>
        </w:tc>
      </w:tr>
      <w:tr w:rsidR="005A45D3" w:rsidRPr="00E22CB3" w14:paraId="435EA09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3A362A" w14:textId="77777777" w:rsidR="005A45D3" w:rsidRPr="007454D6" w:rsidRDefault="005A45D3" w:rsidP="005A45D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3C8FA0" w14:textId="77777777" w:rsidR="005A45D3" w:rsidRPr="007454D6" w:rsidRDefault="005A45D3" w:rsidP="005A45D3">
            <w:pPr>
              <w:jc w:val="center"/>
              <w:rPr>
                <w:sz w:val="24"/>
                <w:szCs w:val="24"/>
              </w:rPr>
            </w:pPr>
            <w:r w:rsidRPr="00314553">
              <w:rPr>
                <w:i/>
                <w:iCs/>
                <w:sz w:val="24"/>
                <w:szCs w:val="28"/>
              </w:rPr>
              <w:t>Обед</w:t>
            </w:r>
          </w:p>
        </w:tc>
      </w:tr>
      <w:tr w:rsidR="005A45D3" w:rsidRPr="00E22CB3" w14:paraId="2B6CAE9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044059F" w14:textId="77777777" w:rsidR="005A45D3" w:rsidRPr="007454D6" w:rsidRDefault="005A45D3" w:rsidP="005A45D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C9857C9" w14:textId="77777777" w:rsidR="005A45D3" w:rsidRPr="007454D6" w:rsidRDefault="005A45D3" w:rsidP="005A4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А.- Задания 3, 4. Выполнение модулей В, Г.</w:t>
            </w:r>
          </w:p>
        </w:tc>
      </w:tr>
      <w:tr w:rsidR="005A45D3" w:rsidRPr="00E22CB3" w14:paraId="4A8FD749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373626E" w14:textId="77777777" w:rsidR="005A45D3" w:rsidRPr="007454D6" w:rsidRDefault="005A45D3" w:rsidP="005A45D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C93BB92" w14:textId="77777777" w:rsidR="005A45D3" w:rsidRPr="007454D6" w:rsidRDefault="005A45D3" w:rsidP="005A4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экспертных групп</w:t>
            </w:r>
          </w:p>
        </w:tc>
      </w:tr>
      <w:tr w:rsidR="005A45D3" w:rsidRPr="00E22CB3" w14:paraId="551299C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B42E01E" w14:textId="77777777" w:rsidR="005A45D3" w:rsidRPr="007454D6" w:rsidRDefault="005A45D3" w:rsidP="005A45D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437F02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437F0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437F02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F9C9526" w14:textId="4AD580FB" w:rsidR="005A45D3" w:rsidRPr="00881C51" w:rsidRDefault="00881C51" w:rsidP="005A45D3">
            <w:pPr>
              <w:jc w:val="both"/>
              <w:rPr>
                <w:sz w:val="24"/>
                <w:szCs w:val="24"/>
              </w:rPr>
            </w:pPr>
            <w:r w:rsidRPr="00881C51">
              <w:rPr>
                <w:sz w:val="24"/>
                <w:szCs w:val="28"/>
              </w:rPr>
              <w:t>Уборка и с</w:t>
            </w:r>
            <w:r w:rsidR="00437F02" w:rsidRPr="00881C51">
              <w:rPr>
                <w:sz w:val="24"/>
                <w:szCs w:val="28"/>
              </w:rPr>
              <w:t>дача бокса в первоначальном состоянии</w:t>
            </w:r>
            <w:r w:rsidRPr="00881C51">
              <w:rPr>
                <w:sz w:val="24"/>
                <w:szCs w:val="28"/>
              </w:rPr>
              <w:t xml:space="preserve"> на оценку </w:t>
            </w:r>
          </w:p>
        </w:tc>
      </w:tr>
      <w:tr w:rsidR="005A45D3" w:rsidRPr="00E22CB3" w14:paraId="65BEAEFA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5A1A834" w14:textId="77777777" w:rsidR="005A45D3" w:rsidRPr="000B2623" w:rsidRDefault="005A45D3" w:rsidP="005A45D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5A45D3" w:rsidRPr="00E22CB3" w14:paraId="4EEB1956" w14:textId="77777777" w:rsidTr="00062FAF">
        <w:trPr>
          <w:trHeight w:val="70"/>
        </w:trPr>
        <w:tc>
          <w:tcPr>
            <w:tcW w:w="1838" w:type="dxa"/>
            <w:shd w:val="clear" w:color="auto" w:fill="auto"/>
          </w:tcPr>
          <w:p w14:paraId="5F4B8FB9" w14:textId="77777777" w:rsidR="005A45D3" w:rsidRDefault="005A45D3" w:rsidP="005A45D3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0D5A36A" w14:textId="77777777" w:rsidR="005A45D3" w:rsidRPr="00E22CB3" w:rsidRDefault="005A45D3" w:rsidP="005A45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и регистрация участников и экспертов. Инструктажи по ТБ и  ОТ</w:t>
            </w:r>
          </w:p>
        </w:tc>
      </w:tr>
      <w:tr w:rsidR="005A45D3" w:rsidRPr="00E22CB3" w14:paraId="11EC2EED" w14:textId="77777777" w:rsidTr="00062FAF">
        <w:trPr>
          <w:trHeight w:val="70"/>
        </w:trPr>
        <w:tc>
          <w:tcPr>
            <w:tcW w:w="1838" w:type="dxa"/>
            <w:shd w:val="clear" w:color="auto" w:fill="auto"/>
          </w:tcPr>
          <w:p w14:paraId="2C37CD96" w14:textId="77777777" w:rsidR="005A45D3" w:rsidRDefault="005A45D3" w:rsidP="005A45D3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3D6C90F" w14:textId="77777777" w:rsidR="005A45D3" w:rsidRPr="00E22CB3" w:rsidRDefault="005A45D3" w:rsidP="005A45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ей Б, Д. </w:t>
            </w:r>
          </w:p>
        </w:tc>
      </w:tr>
      <w:tr w:rsidR="005A45D3" w:rsidRPr="00E22CB3" w14:paraId="60E599F3" w14:textId="77777777" w:rsidTr="0025336E">
        <w:trPr>
          <w:trHeight w:val="70"/>
        </w:trPr>
        <w:tc>
          <w:tcPr>
            <w:tcW w:w="1838" w:type="dxa"/>
          </w:tcPr>
          <w:p w14:paraId="2CD0F1EC" w14:textId="77777777" w:rsidR="005A45D3" w:rsidRDefault="005A45D3" w:rsidP="005A45D3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1E7A85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6DDAA92" w14:textId="77777777" w:rsidR="005A45D3" w:rsidRPr="00E22CB3" w:rsidRDefault="001E7A85" w:rsidP="005A45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ных групп</w:t>
            </w:r>
          </w:p>
        </w:tc>
      </w:tr>
      <w:tr w:rsidR="00863BBD" w:rsidRPr="00E22CB3" w14:paraId="7D5502AA" w14:textId="77777777" w:rsidTr="0025336E">
        <w:trPr>
          <w:trHeight w:val="70"/>
        </w:trPr>
        <w:tc>
          <w:tcPr>
            <w:tcW w:w="1838" w:type="dxa"/>
          </w:tcPr>
          <w:p w14:paraId="634FE33B" w14:textId="77777777" w:rsidR="00863BBD" w:rsidRPr="007454D6" w:rsidRDefault="00863BBD" w:rsidP="006D7B7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ACD341D" w14:textId="0859E255" w:rsidR="00863BBD" w:rsidRPr="00881C51" w:rsidRDefault="00881C51" w:rsidP="006D7B7C">
            <w:pPr>
              <w:jc w:val="both"/>
              <w:rPr>
                <w:sz w:val="24"/>
                <w:szCs w:val="24"/>
              </w:rPr>
            </w:pPr>
            <w:r w:rsidRPr="00881C51">
              <w:rPr>
                <w:sz w:val="24"/>
                <w:szCs w:val="28"/>
              </w:rPr>
              <w:t>Уборка и сдача бокса в первоначальном состоянии на оценку</w:t>
            </w:r>
          </w:p>
        </w:tc>
      </w:tr>
      <w:tr w:rsidR="005A45D3" w:rsidRPr="00E22CB3" w14:paraId="500E2605" w14:textId="77777777" w:rsidTr="0025336E">
        <w:trPr>
          <w:trHeight w:val="70"/>
        </w:trPr>
        <w:tc>
          <w:tcPr>
            <w:tcW w:w="1838" w:type="dxa"/>
          </w:tcPr>
          <w:p w14:paraId="4154348F" w14:textId="77777777" w:rsidR="005A45D3" w:rsidRDefault="005A45D3" w:rsidP="005A45D3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1E7A85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1E7A85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1E7A85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56713514" w14:textId="77777777" w:rsidR="005A45D3" w:rsidRPr="00E22CB3" w:rsidRDefault="001E7A85" w:rsidP="005A45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локировка и сверка оценок. Подписание итогового протокола</w:t>
            </w:r>
          </w:p>
        </w:tc>
      </w:tr>
    </w:tbl>
    <w:p w14:paraId="49D55AEB" w14:textId="77777777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BB180" w14:textId="77777777" w:rsidR="00F165D2" w:rsidRDefault="00F165D2" w:rsidP="00970F49">
      <w:pPr>
        <w:spacing w:after="0" w:line="240" w:lineRule="auto"/>
      </w:pPr>
      <w:r>
        <w:separator/>
      </w:r>
    </w:p>
  </w:endnote>
  <w:endnote w:type="continuationSeparator" w:id="0">
    <w:p w14:paraId="195BDFA0" w14:textId="77777777" w:rsidR="00F165D2" w:rsidRDefault="00F165D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09C26A48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61FE39E0" w14:textId="77777777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70FF35DE" w14:textId="4B03EEE6" w:rsidR="00D17132" w:rsidRPr="00A204BB" w:rsidRDefault="000F757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C1E1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0273FD8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F02F2" w14:textId="77777777" w:rsidR="00F165D2" w:rsidRDefault="00F165D2" w:rsidP="00970F49">
      <w:pPr>
        <w:spacing w:after="0" w:line="240" w:lineRule="auto"/>
      </w:pPr>
      <w:r>
        <w:separator/>
      </w:r>
    </w:p>
  </w:footnote>
  <w:footnote w:type="continuationSeparator" w:id="0">
    <w:p w14:paraId="670C9FD3" w14:textId="77777777" w:rsidR="00F165D2" w:rsidRDefault="00F165D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81E12" w14:textId="77777777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0F7570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1E7A85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14553"/>
    <w:rsid w:val="003242E1"/>
    <w:rsid w:val="00333911"/>
    <w:rsid w:val="00334165"/>
    <w:rsid w:val="003531E7"/>
    <w:rsid w:val="003601A4"/>
    <w:rsid w:val="0037535C"/>
    <w:rsid w:val="003908BB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37F02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50BD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A45D3"/>
    <w:rsid w:val="005B05D5"/>
    <w:rsid w:val="005B0DEC"/>
    <w:rsid w:val="005B1C40"/>
    <w:rsid w:val="005B5B23"/>
    <w:rsid w:val="005B66FC"/>
    <w:rsid w:val="005C1E19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B5FA3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476C2"/>
    <w:rsid w:val="00854733"/>
    <w:rsid w:val="00863BBD"/>
    <w:rsid w:val="008761F3"/>
    <w:rsid w:val="00881C51"/>
    <w:rsid w:val="00881DD2"/>
    <w:rsid w:val="00882B54"/>
    <w:rsid w:val="008912AE"/>
    <w:rsid w:val="008B0AB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C71FF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5D2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19ED"/>
  <w15:docId w15:val="{4B438154-86DD-46A1-885A-D9896269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12D5-E940-48F6-A29F-DBCC2787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2</cp:revision>
  <dcterms:created xsi:type="dcterms:W3CDTF">2023-12-07T07:31:00Z</dcterms:created>
  <dcterms:modified xsi:type="dcterms:W3CDTF">2023-12-07T07:31:00Z</dcterms:modified>
</cp:coreProperties>
</file>